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1493"/>
        <w:tblOverlap w:val="nev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E3366C" w:rsidTr="00C86839">
        <w:trPr>
          <w:trHeight w:val="841"/>
        </w:trPr>
        <w:tc>
          <w:tcPr>
            <w:tcW w:w="2885" w:type="dxa"/>
            <w:shd w:val="clear" w:color="auto" w:fill="AAA5A0"/>
          </w:tcPr>
          <w:p w:rsidR="00E3366C" w:rsidRPr="006E5D94" w:rsidRDefault="00D375AD" w:rsidP="00C86839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Szene/Kapitel</w:t>
            </w:r>
          </w:p>
        </w:tc>
        <w:tc>
          <w:tcPr>
            <w:tcW w:w="2885" w:type="dxa"/>
            <w:shd w:val="clear" w:color="auto" w:fill="AAA5A0"/>
          </w:tcPr>
          <w:p w:rsidR="00E3366C" w:rsidRPr="006E5D94" w:rsidRDefault="00E3366C" w:rsidP="00C86839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Bild</w:t>
            </w:r>
          </w:p>
        </w:tc>
        <w:tc>
          <w:tcPr>
            <w:tcW w:w="2885" w:type="dxa"/>
            <w:shd w:val="clear" w:color="auto" w:fill="AAA5A0"/>
          </w:tcPr>
          <w:p w:rsidR="00E3366C" w:rsidRPr="006E5D94" w:rsidRDefault="00E3366C" w:rsidP="00C86839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(Sprecher-)Text</w:t>
            </w:r>
          </w:p>
        </w:tc>
        <w:tc>
          <w:tcPr>
            <w:tcW w:w="2886" w:type="dxa"/>
            <w:shd w:val="clear" w:color="auto" w:fill="AAA5A0"/>
          </w:tcPr>
          <w:p w:rsidR="00E3366C" w:rsidRPr="006E5D94" w:rsidRDefault="00D375AD" w:rsidP="00C86839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Nr./</w:t>
            </w:r>
            <w:r w:rsidR="00E3366C" w:rsidRPr="006E5D94">
              <w:rPr>
                <w:rFonts w:ascii="Arial" w:hAnsi="Arial" w:cs="Arial"/>
                <w:b/>
              </w:rPr>
              <w:t>Dauer</w:t>
            </w:r>
          </w:p>
        </w:tc>
        <w:tc>
          <w:tcPr>
            <w:tcW w:w="2886" w:type="dxa"/>
            <w:shd w:val="clear" w:color="auto" w:fill="AAA5A0"/>
          </w:tcPr>
          <w:p w:rsidR="00E3366C" w:rsidRPr="006E5D94" w:rsidRDefault="00E3366C" w:rsidP="00C86839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Anmerkung</w:t>
            </w:r>
          </w:p>
        </w:tc>
      </w:tr>
      <w:tr w:rsidR="00E3366C" w:rsidTr="000F152D">
        <w:trPr>
          <w:trHeight w:val="1266"/>
        </w:trPr>
        <w:tc>
          <w:tcPr>
            <w:tcW w:w="2885" w:type="dxa"/>
            <w:shd w:val="clear" w:color="auto" w:fill="F2F2F2" w:themeFill="background1" w:themeFillShade="F2"/>
          </w:tcPr>
          <w:p w:rsidR="00E3366C" w:rsidRPr="006E5D94" w:rsidRDefault="00575A48" w:rsidP="00C86839">
            <w:pPr>
              <w:rPr>
                <w:rFonts w:ascii="Arial" w:hAnsi="Arial" w:cs="Arial"/>
                <w:i/>
              </w:rPr>
            </w:pPr>
            <w:r w:rsidRPr="006E5D94">
              <w:rPr>
                <w:rFonts w:ascii="Arial" w:hAnsi="Arial" w:cs="Arial"/>
                <w:i/>
              </w:rPr>
              <w:t>Aussagekräftigen Namen der Szene oder des Kapitels wählen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3366C" w:rsidRPr="006E5D94" w:rsidRDefault="00575A48" w:rsidP="00C86839">
            <w:pPr>
              <w:rPr>
                <w:rFonts w:ascii="Arial" w:hAnsi="Arial" w:cs="Arial"/>
                <w:i/>
              </w:rPr>
            </w:pPr>
            <w:r w:rsidRPr="006E5D94">
              <w:rPr>
                <w:rFonts w:ascii="Arial" w:hAnsi="Arial" w:cs="Arial"/>
                <w:i/>
              </w:rPr>
              <w:t>Beschreibung, was auf dem Bildschirm zu sehen ist.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3366C" w:rsidRPr="006E5D94" w:rsidRDefault="00575A48" w:rsidP="00C86839">
            <w:pPr>
              <w:rPr>
                <w:rFonts w:ascii="Arial" w:hAnsi="Arial" w:cs="Arial"/>
                <w:i/>
              </w:rPr>
            </w:pPr>
            <w:r w:rsidRPr="006E5D94">
              <w:rPr>
                <w:rFonts w:ascii="Arial" w:hAnsi="Arial" w:cs="Arial"/>
                <w:i/>
              </w:rPr>
              <w:t xml:space="preserve">Genauer Sprechertext der Szene/des Kapitels. 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:rsidR="00E3366C" w:rsidRPr="006E5D94" w:rsidRDefault="00575A48" w:rsidP="00C86839">
            <w:pPr>
              <w:rPr>
                <w:rFonts w:ascii="Arial" w:hAnsi="Arial" w:cs="Arial"/>
                <w:i/>
              </w:rPr>
            </w:pPr>
            <w:r w:rsidRPr="006E5D94">
              <w:rPr>
                <w:rFonts w:ascii="Arial" w:hAnsi="Arial" w:cs="Arial"/>
                <w:i/>
              </w:rPr>
              <w:t>Wie lange dauert die Szene oder um welche Foliennummer handelt es sich?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:rsidR="00E3366C" w:rsidRPr="006E5D94" w:rsidRDefault="00575A48" w:rsidP="00C86839">
            <w:pPr>
              <w:rPr>
                <w:rFonts w:ascii="Arial" w:hAnsi="Arial" w:cs="Arial"/>
                <w:i/>
              </w:rPr>
            </w:pPr>
            <w:r w:rsidRPr="006E5D94">
              <w:rPr>
                <w:rFonts w:ascii="Arial" w:hAnsi="Arial" w:cs="Arial"/>
                <w:i/>
              </w:rPr>
              <w:t>Besondere Anmerkungen der jeweiligen Szene: Zoomen, Hervorheben, Markieren etc.</w:t>
            </w:r>
          </w:p>
        </w:tc>
      </w:tr>
      <w:tr w:rsidR="00E3366C" w:rsidTr="00C86839">
        <w:trPr>
          <w:trHeight w:val="1599"/>
        </w:trPr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</w:tr>
      <w:tr w:rsidR="00E3366C" w:rsidTr="00C86839">
        <w:trPr>
          <w:trHeight w:val="1552"/>
        </w:trPr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</w:tr>
      <w:tr w:rsidR="00E3366C" w:rsidTr="00487D28">
        <w:trPr>
          <w:trHeight w:val="1357"/>
        </w:trPr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  <w:p w:rsidR="00C86839" w:rsidRPr="006E5D94" w:rsidRDefault="00C86839" w:rsidP="00C86839">
            <w:pPr>
              <w:rPr>
                <w:rFonts w:ascii="Arial" w:hAnsi="Arial" w:cs="Arial"/>
              </w:rPr>
            </w:pPr>
          </w:p>
          <w:p w:rsidR="00C86839" w:rsidRPr="006E5D94" w:rsidRDefault="00C86839" w:rsidP="00C86839">
            <w:pPr>
              <w:rPr>
                <w:rFonts w:ascii="Arial" w:hAnsi="Arial" w:cs="Arial"/>
              </w:rPr>
            </w:pPr>
          </w:p>
          <w:p w:rsidR="00C86839" w:rsidRPr="006E5D94" w:rsidRDefault="00C86839" w:rsidP="00C86839">
            <w:pPr>
              <w:rPr>
                <w:rFonts w:ascii="Arial" w:hAnsi="Arial" w:cs="Arial"/>
              </w:rPr>
            </w:pPr>
          </w:p>
          <w:p w:rsidR="00C86839" w:rsidRPr="006E5D94" w:rsidRDefault="00C86839" w:rsidP="00C86839">
            <w:pPr>
              <w:rPr>
                <w:rFonts w:ascii="Arial" w:hAnsi="Arial" w:cs="Arial"/>
              </w:rPr>
            </w:pPr>
          </w:p>
          <w:p w:rsidR="00C86839" w:rsidRPr="006E5D94" w:rsidRDefault="00C86839" w:rsidP="00C86839">
            <w:pPr>
              <w:rPr>
                <w:rFonts w:ascii="Arial" w:hAnsi="Arial" w:cs="Arial"/>
              </w:rPr>
            </w:pPr>
          </w:p>
          <w:p w:rsidR="00C86839" w:rsidRPr="006E5D94" w:rsidRDefault="00C86839" w:rsidP="00C86839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E3366C" w:rsidRPr="006E5D94" w:rsidRDefault="00E3366C" w:rsidP="00C86839">
            <w:pPr>
              <w:rPr>
                <w:rFonts w:ascii="Arial" w:hAnsi="Arial" w:cs="Arial"/>
              </w:rPr>
            </w:pPr>
          </w:p>
        </w:tc>
      </w:tr>
    </w:tbl>
    <w:p w:rsidR="000F152D" w:rsidRDefault="00C86839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C86839">
        <w:rPr>
          <w:rFonts w:ascii="Arial" w:hAnsi="Arial" w:cs="Arial"/>
          <w:b/>
        </w:rPr>
        <w:t>Vorlage</w:t>
      </w:r>
      <w:r w:rsidRPr="00C86839">
        <w:rPr>
          <w:rFonts w:ascii="Arial" w:hAnsi="Arial" w:cs="Arial"/>
        </w:rPr>
        <w:t xml:space="preserve"> Drehbuch für einen</w:t>
      </w:r>
      <w:r w:rsidR="00487D28">
        <w:rPr>
          <w:rFonts w:ascii="Arial" w:hAnsi="Arial" w:cs="Arial"/>
        </w:rPr>
        <w:t xml:space="preserve"> </w:t>
      </w:r>
      <w:proofErr w:type="spellStart"/>
      <w:r w:rsidR="00487D28">
        <w:rPr>
          <w:rFonts w:ascii="Arial" w:hAnsi="Arial" w:cs="Arial"/>
        </w:rPr>
        <w:t>Screencast</w:t>
      </w:r>
      <w:proofErr w:type="spellEnd"/>
      <w:r w:rsidR="00487D28">
        <w:rPr>
          <w:rFonts w:ascii="Arial" w:hAnsi="Arial" w:cs="Arial"/>
        </w:rPr>
        <w:br/>
        <w:t>Name:</w:t>
      </w:r>
      <w:r w:rsidR="00487D28">
        <w:rPr>
          <w:rFonts w:ascii="Arial" w:hAnsi="Arial" w:cs="Arial"/>
        </w:rPr>
        <w:br/>
        <w:t>T</w:t>
      </w:r>
      <w:bookmarkStart w:id="0" w:name="_GoBack"/>
      <w:bookmarkEnd w:id="0"/>
      <w:r w:rsidR="00487D28">
        <w:rPr>
          <w:rFonts w:ascii="Arial" w:hAnsi="Arial" w:cs="Arial"/>
        </w:rPr>
        <w:t xml:space="preserve">itel </w:t>
      </w:r>
      <w:r w:rsidR="000F152D"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horzAnchor="margin" w:tblpY="1256"/>
        <w:tblOverlap w:val="nev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0F152D" w:rsidTr="000F152D">
        <w:trPr>
          <w:trHeight w:val="841"/>
        </w:trPr>
        <w:tc>
          <w:tcPr>
            <w:tcW w:w="2885" w:type="dxa"/>
            <w:shd w:val="clear" w:color="auto" w:fill="AAA5A0"/>
          </w:tcPr>
          <w:p w:rsidR="000F152D" w:rsidRPr="006E5D94" w:rsidRDefault="000F152D" w:rsidP="000F152D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lastRenderedPageBreak/>
              <w:t>Szene/Kapitel</w:t>
            </w:r>
          </w:p>
        </w:tc>
        <w:tc>
          <w:tcPr>
            <w:tcW w:w="2885" w:type="dxa"/>
            <w:shd w:val="clear" w:color="auto" w:fill="AAA5A0"/>
          </w:tcPr>
          <w:p w:rsidR="000F152D" w:rsidRPr="006E5D94" w:rsidRDefault="000F152D" w:rsidP="000F152D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Bild</w:t>
            </w:r>
          </w:p>
        </w:tc>
        <w:tc>
          <w:tcPr>
            <w:tcW w:w="2885" w:type="dxa"/>
            <w:shd w:val="clear" w:color="auto" w:fill="AAA5A0"/>
          </w:tcPr>
          <w:p w:rsidR="000F152D" w:rsidRPr="006E5D94" w:rsidRDefault="000F152D" w:rsidP="000F152D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(Sprecher-)Text</w:t>
            </w:r>
          </w:p>
        </w:tc>
        <w:tc>
          <w:tcPr>
            <w:tcW w:w="2886" w:type="dxa"/>
            <w:shd w:val="clear" w:color="auto" w:fill="AAA5A0"/>
          </w:tcPr>
          <w:p w:rsidR="000F152D" w:rsidRPr="006E5D94" w:rsidRDefault="000F152D" w:rsidP="000F152D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Nr./Dauer</w:t>
            </w:r>
          </w:p>
        </w:tc>
        <w:tc>
          <w:tcPr>
            <w:tcW w:w="2886" w:type="dxa"/>
            <w:shd w:val="clear" w:color="auto" w:fill="AAA5A0"/>
          </w:tcPr>
          <w:p w:rsidR="000F152D" w:rsidRPr="006E5D94" w:rsidRDefault="000F152D" w:rsidP="000F152D">
            <w:pPr>
              <w:rPr>
                <w:rFonts w:ascii="Arial" w:hAnsi="Arial" w:cs="Arial"/>
                <w:b/>
              </w:rPr>
            </w:pPr>
            <w:r w:rsidRPr="006E5D94">
              <w:rPr>
                <w:rFonts w:ascii="Arial" w:hAnsi="Arial" w:cs="Arial"/>
                <w:b/>
              </w:rPr>
              <w:t>Anmerkung</w:t>
            </w:r>
          </w:p>
        </w:tc>
      </w:tr>
      <w:tr w:rsidR="000F152D" w:rsidTr="000F152D">
        <w:tc>
          <w:tcPr>
            <w:tcW w:w="2885" w:type="dxa"/>
            <w:shd w:val="clear" w:color="auto" w:fill="auto"/>
          </w:tcPr>
          <w:p w:rsidR="000F152D" w:rsidRDefault="000F152D" w:rsidP="000F152D">
            <w:pPr>
              <w:rPr>
                <w:rFonts w:ascii="Arial" w:hAnsi="Arial" w:cs="Arial"/>
                <w:i/>
              </w:rPr>
            </w:pPr>
          </w:p>
          <w:p w:rsidR="000F152D" w:rsidRDefault="000F152D" w:rsidP="000F152D">
            <w:pPr>
              <w:rPr>
                <w:rFonts w:ascii="Arial" w:hAnsi="Arial" w:cs="Arial"/>
                <w:i/>
              </w:rPr>
            </w:pPr>
          </w:p>
          <w:p w:rsidR="000F152D" w:rsidRDefault="000F152D" w:rsidP="000F152D">
            <w:pPr>
              <w:rPr>
                <w:rFonts w:ascii="Arial" w:hAnsi="Arial" w:cs="Arial"/>
                <w:i/>
              </w:rPr>
            </w:pPr>
          </w:p>
          <w:p w:rsidR="000F152D" w:rsidRDefault="000F152D" w:rsidP="000F152D">
            <w:pPr>
              <w:rPr>
                <w:rFonts w:ascii="Arial" w:hAnsi="Arial" w:cs="Arial"/>
                <w:i/>
              </w:rPr>
            </w:pPr>
          </w:p>
          <w:p w:rsidR="000F152D" w:rsidRDefault="000F152D" w:rsidP="000F152D">
            <w:pPr>
              <w:rPr>
                <w:rFonts w:ascii="Arial" w:hAnsi="Arial" w:cs="Arial"/>
                <w:i/>
              </w:rPr>
            </w:pPr>
          </w:p>
          <w:p w:rsidR="000F152D" w:rsidRPr="006E5D94" w:rsidRDefault="000F152D" w:rsidP="000F152D">
            <w:pPr>
              <w:rPr>
                <w:rFonts w:ascii="Arial" w:hAnsi="Arial" w:cs="Arial"/>
                <w:i/>
              </w:rPr>
            </w:pPr>
          </w:p>
        </w:tc>
        <w:tc>
          <w:tcPr>
            <w:tcW w:w="2885" w:type="dxa"/>
            <w:shd w:val="clear" w:color="auto" w:fill="auto"/>
          </w:tcPr>
          <w:p w:rsidR="000F152D" w:rsidRPr="006E5D94" w:rsidRDefault="000F152D" w:rsidP="000F152D">
            <w:pPr>
              <w:rPr>
                <w:rFonts w:ascii="Arial" w:hAnsi="Arial" w:cs="Arial"/>
                <w:i/>
              </w:rPr>
            </w:pPr>
          </w:p>
        </w:tc>
        <w:tc>
          <w:tcPr>
            <w:tcW w:w="2885" w:type="dxa"/>
            <w:shd w:val="clear" w:color="auto" w:fill="auto"/>
          </w:tcPr>
          <w:p w:rsidR="000F152D" w:rsidRPr="006E5D94" w:rsidRDefault="000F152D" w:rsidP="000F152D">
            <w:pPr>
              <w:rPr>
                <w:rFonts w:ascii="Arial" w:hAnsi="Arial" w:cs="Arial"/>
                <w:i/>
              </w:rPr>
            </w:pPr>
          </w:p>
        </w:tc>
        <w:tc>
          <w:tcPr>
            <w:tcW w:w="2886" w:type="dxa"/>
            <w:shd w:val="clear" w:color="auto" w:fill="auto"/>
          </w:tcPr>
          <w:p w:rsidR="000F152D" w:rsidRPr="006E5D94" w:rsidRDefault="000F152D" w:rsidP="000F152D">
            <w:pPr>
              <w:rPr>
                <w:rFonts w:ascii="Arial" w:hAnsi="Arial" w:cs="Arial"/>
                <w:i/>
              </w:rPr>
            </w:pPr>
          </w:p>
        </w:tc>
        <w:tc>
          <w:tcPr>
            <w:tcW w:w="2886" w:type="dxa"/>
            <w:shd w:val="clear" w:color="auto" w:fill="auto"/>
          </w:tcPr>
          <w:p w:rsidR="000F152D" w:rsidRPr="006E5D94" w:rsidRDefault="000F152D" w:rsidP="000F152D">
            <w:pPr>
              <w:rPr>
                <w:rFonts w:ascii="Arial" w:hAnsi="Arial" w:cs="Arial"/>
                <w:i/>
              </w:rPr>
            </w:pPr>
          </w:p>
        </w:tc>
      </w:tr>
      <w:tr w:rsidR="000F152D" w:rsidTr="000F152D">
        <w:trPr>
          <w:trHeight w:val="1599"/>
        </w:trPr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</w:tr>
      <w:tr w:rsidR="000F152D" w:rsidTr="000F152D">
        <w:trPr>
          <w:trHeight w:val="1552"/>
        </w:trPr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</w:tr>
      <w:tr w:rsidR="000F152D" w:rsidTr="000F152D">
        <w:trPr>
          <w:trHeight w:val="1687"/>
        </w:trPr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0F152D" w:rsidRPr="006E5D94" w:rsidRDefault="000F152D" w:rsidP="000F152D">
            <w:pPr>
              <w:rPr>
                <w:rFonts w:ascii="Arial" w:hAnsi="Arial" w:cs="Arial"/>
              </w:rPr>
            </w:pPr>
          </w:p>
        </w:tc>
      </w:tr>
    </w:tbl>
    <w:p w:rsidR="006E5D94" w:rsidRDefault="006E5D94">
      <w:pPr>
        <w:rPr>
          <w:rFonts w:ascii="Arial" w:hAnsi="Arial" w:cs="Arial"/>
        </w:rPr>
      </w:pPr>
    </w:p>
    <w:p w:rsidR="006E5D94" w:rsidRPr="00C86839" w:rsidRDefault="006E5D94">
      <w:pPr>
        <w:rPr>
          <w:rFonts w:ascii="Arial" w:hAnsi="Arial" w:cs="Arial"/>
        </w:rPr>
      </w:pPr>
    </w:p>
    <w:sectPr w:rsidR="006E5D94" w:rsidRPr="00C86839" w:rsidSect="00E3366C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39" w:rsidRDefault="00C86839" w:rsidP="00C86839">
      <w:pPr>
        <w:spacing w:after="0" w:line="240" w:lineRule="auto"/>
      </w:pPr>
      <w:r>
        <w:separator/>
      </w:r>
    </w:p>
  </w:endnote>
  <w:endnote w:type="continuationSeparator" w:id="0">
    <w:p w:rsidR="00C86839" w:rsidRDefault="00C86839" w:rsidP="00C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EB" w:rsidRDefault="002A3DE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3200</wp:posOffset>
          </wp:positionH>
          <wp:positionV relativeFrom="margin">
            <wp:posOffset>6042660</wp:posOffset>
          </wp:positionV>
          <wp:extent cx="149225" cy="149225"/>
          <wp:effectExtent l="0" t="0" r="3175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1345865_960_7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rina Rehber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39" w:rsidRDefault="00C86839" w:rsidP="00C86839">
      <w:pPr>
        <w:spacing w:after="0" w:line="240" w:lineRule="auto"/>
      </w:pPr>
      <w:r>
        <w:separator/>
      </w:r>
    </w:p>
  </w:footnote>
  <w:footnote w:type="continuationSeparator" w:id="0">
    <w:p w:rsidR="00C86839" w:rsidRDefault="00C86839" w:rsidP="00C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39" w:rsidRDefault="00C868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34835</wp:posOffset>
          </wp:positionH>
          <wp:positionV relativeFrom="margin">
            <wp:posOffset>-822325</wp:posOffset>
          </wp:positionV>
          <wp:extent cx="2526665" cy="1386840"/>
          <wp:effectExtent l="0" t="0" r="6985" b="381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Standardlogo_Druck_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138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98"/>
    <w:rsid w:val="000F152D"/>
    <w:rsid w:val="002A3DEB"/>
    <w:rsid w:val="00305CAF"/>
    <w:rsid w:val="00487D28"/>
    <w:rsid w:val="00575A48"/>
    <w:rsid w:val="006E5D94"/>
    <w:rsid w:val="007D7498"/>
    <w:rsid w:val="00912998"/>
    <w:rsid w:val="00C86839"/>
    <w:rsid w:val="00D375AD"/>
    <w:rsid w:val="00E3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839"/>
  </w:style>
  <w:style w:type="paragraph" w:styleId="Fuzeile">
    <w:name w:val="footer"/>
    <w:basedOn w:val="Standard"/>
    <w:link w:val="FuzeileZchn"/>
    <w:uiPriority w:val="99"/>
    <w:unhideWhenUsed/>
    <w:rsid w:val="00C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8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839"/>
  </w:style>
  <w:style w:type="paragraph" w:styleId="Fuzeile">
    <w:name w:val="footer"/>
    <w:basedOn w:val="Standard"/>
    <w:link w:val="FuzeileZchn"/>
    <w:uiPriority w:val="99"/>
    <w:unhideWhenUsed/>
    <w:rsid w:val="00C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8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D514-9695-483C-9337-4FDCE8CC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RM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8</cp:revision>
  <dcterms:created xsi:type="dcterms:W3CDTF">2019-07-26T07:05:00Z</dcterms:created>
  <dcterms:modified xsi:type="dcterms:W3CDTF">2019-07-26T09:04:00Z</dcterms:modified>
</cp:coreProperties>
</file>